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32" w:rsidRDefault="007C5A32" w:rsidP="008702CE">
      <w:pPr>
        <w:tabs>
          <w:tab w:val="left" w:pos="6270"/>
        </w:tabs>
        <w:jc w:val="both"/>
        <w:rPr>
          <w:sz w:val="20"/>
          <w:szCs w:val="20"/>
        </w:rPr>
      </w:pPr>
    </w:p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A332F3">
        <w:rPr>
          <w:b/>
          <w:sz w:val="20"/>
          <w:szCs w:val="20"/>
        </w:rPr>
        <w:t xml:space="preserve"> 19.10.</w:t>
      </w:r>
      <w:r w:rsidR="00FA7604" w:rsidRPr="00FA7604">
        <w:rPr>
          <w:b/>
          <w:sz w:val="20"/>
          <w:szCs w:val="20"/>
        </w:rPr>
        <w:t>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A332F3" w:rsidRPr="000B2B3F" w:rsidRDefault="00A332F3" w:rsidP="008702CE">
      <w:pPr>
        <w:jc w:val="center"/>
        <w:rPr>
          <w:b/>
          <w:sz w:val="32"/>
          <w:szCs w:val="32"/>
        </w:rPr>
      </w:pP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7C5A32">
        <w:t xml:space="preserve"> </w:t>
      </w:r>
      <w:r w:rsidR="00A332F3">
        <w:rPr>
          <w:b/>
        </w:rPr>
        <w:t>24.10.</w:t>
      </w:r>
      <w:r w:rsidRPr="008702CE">
        <w:rPr>
          <w:b/>
        </w:rPr>
        <w:t>2023</w:t>
      </w:r>
      <w:r w:rsidR="007C5A32">
        <w:rPr>
          <w:b/>
        </w:rPr>
        <w:t xml:space="preserve">. </w:t>
      </w:r>
      <w:r w:rsidR="007C5A32" w:rsidRPr="007C5A32"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A332F3" w:rsidRDefault="00A332F3" w:rsidP="008702CE">
      <w:pPr>
        <w:jc w:val="center"/>
      </w:pP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450515">
        <w:tc>
          <w:tcPr>
            <w:tcW w:w="643" w:type="dxa"/>
            <w:tcBorders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702CE" w:rsidRPr="006A63A2" w:rsidRDefault="00450515" w:rsidP="008702CE">
            <w:r>
              <w:t xml:space="preserve"> </w:t>
            </w:r>
            <w:r w:rsidR="00A332F3">
              <w:t>HAMID HUJDUR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02CE" w:rsidRPr="006A63A2" w:rsidRDefault="00A332F3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702CE" w:rsidRPr="006A63A2" w:rsidRDefault="00A332F3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702CE" w:rsidRPr="006A63A2" w:rsidRDefault="00A332F3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A332F3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:rsidR="008702CE" w:rsidRPr="006A63A2" w:rsidRDefault="00A332F3" w:rsidP="008702CE">
            <w:r>
              <w:t>SEVDAL SULJKAN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A332F3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8702CE" w:rsidRPr="006A63A2" w:rsidRDefault="00A332F3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:rsidR="008702CE" w:rsidRPr="006A63A2" w:rsidRDefault="00A332F3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A332F3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:rsidR="008702CE" w:rsidRPr="006A63A2" w:rsidRDefault="00A332F3" w:rsidP="008702CE">
            <w:r>
              <w:t>MERISA MUJAN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A332F3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A332F3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8702CE" w:rsidRPr="006A63A2" w:rsidRDefault="00A332F3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:rsidTr="008702CE">
        <w:tc>
          <w:tcPr>
            <w:tcW w:w="643" w:type="dxa"/>
          </w:tcPr>
          <w:p w:rsidR="008702CE" w:rsidRDefault="00A332F3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:rsidR="008702CE" w:rsidRPr="006A63A2" w:rsidRDefault="00A332F3" w:rsidP="008702CE">
            <w:r>
              <w:t>SABINA BABAJ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A332F3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A332F3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:rsidR="008702CE" w:rsidRPr="006A63A2" w:rsidRDefault="00A332F3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3F38A1" w:rsidTr="00AB50F1">
        <w:tc>
          <w:tcPr>
            <w:tcW w:w="9350" w:type="dxa"/>
            <w:gridSpan w:val="7"/>
          </w:tcPr>
          <w:p w:rsidR="003F38A1" w:rsidRPr="003F38A1" w:rsidRDefault="003F38A1" w:rsidP="008702CE">
            <w:pPr>
              <w:jc w:val="center"/>
              <w:rPr>
                <w:b/>
                <w:bCs/>
              </w:rPr>
            </w:pPr>
            <w:r w:rsidRPr="003F38A1">
              <w:rPr>
                <w:b/>
                <w:bCs/>
              </w:rPr>
              <w:t>PAUZA</w:t>
            </w:r>
          </w:p>
        </w:tc>
      </w:tr>
      <w:tr w:rsidR="00BE53EE" w:rsidTr="008702CE">
        <w:tc>
          <w:tcPr>
            <w:tcW w:w="643" w:type="dxa"/>
          </w:tcPr>
          <w:p w:rsidR="00BE53EE" w:rsidRDefault="00A332F3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:rsidR="00BE53EE" w:rsidRPr="006A63A2" w:rsidRDefault="00A332F3" w:rsidP="008702CE">
            <w:r>
              <w:t>AMAR HAJDAREVIĆ</w:t>
            </w:r>
          </w:p>
        </w:tc>
        <w:tc>
          <w:tcPr>
            <w:tcW w:w="1097" w:type="dxa"/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</w:tcPr>
          <w:p w:rsidR="00BE53EE" w:rsidRPr="006A63A2" w:rsidRDefault="00A332F3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BE53EE" w:rsidRPr="006A63A2" w:rsidRDefault="00A332F3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:rsidR="00BE53EE" w:rsidRPr="006A63A2" w:rsidRDefault="00A332F3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E53EE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:rsidTr="008702CE">
        <w:tc>
          <w:tcPr>
            <w:tcW w:w="643" w:type="dxa"/>
          </w:tcPr>
          <w:p w:rsidR="007B79CD" w:rsidRDefault="00A332F3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:rsidR="007B79CD" w:rsidRPr="006A63A2" w:rsidRDefault="00A332F3" w:rsidP="008702CE">
            <w:r>
              <w:t>MIRSADA MUJAN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A332F3" w:rsidP="00A332F3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A332F3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7B79CD" w:rsidRPr="006A63A2" w:rsidRDefault="00A332F3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6A63A2" w:rsidRDefault="007B79CD" w:rsidP="008702CE">
            <w:pPr>
              <w:jc w:val="center"/>
            </w:pPr>
            <w:r w:rsidRPr="006A63A2">
              <w:t>12,05</w:t>
            </w:r>
          </w:p>
        </w:tc>
      </w:tr>
      <w:tr w:rsidR="007B79CD" w:rsidTr="008702CE">
        <w:tc>
          <w:tcPr>
            <w:tcW w:w="643" w:type="dxa"/>
          </w:tcPr>
          <w:p w:rsidR="007B79CD" w:rsidRDefault="00A332F3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:rsidR="007B79CD" w:rsidRPr="006A63A2" w:rsidRDefault="00A332F3" w:rsidP="008702CE">
            <w:r>
              <w:t>ELVIRA JUK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A332F3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A332F3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:rsidR="007B79CD" w:rsidRPr="006A63A2" w:rsidRDefault="00A332F3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6A63A2" w:rsidRDefault="00450515" w:rsidP="008702CE">
            <w:pPr>
              <w:jc w:val="center"/>
            </w:pPr>
            <w:r>
              <w:t>12,40</w:t>
            </w:r>
          </w:p>
        </w:tc>
      </w:tr>
      <w:tr w:rsidR="00450515" w:rsidTr="008702CE">
        <w:tc>
          <w:tcPr>
            <w:tcW w:w="643" w:type="dxa"/>
          </w:tcPr>
          <w:p w:rsidR="00450515" w:rsidRDefault="00A332F3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:rsidR="00450515" w:rsidRPr="006A63A2" w:rsidRDefault="007C5A32" w:rsidP="008702CE">
            <w:r>
              <w:t>AJLA KARAHASANOV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260" w:type="dxa"/>
          </w:tcPr>
          <w:p w:rsidR="00450515" w:rsidRPr="006A63A2" w:rsidRDefault="007C5A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50515" w:rsidRPr="006A63A2" w:rsidRDefault="007C5A32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:rsidR="00450515" w:rsidRPr="006A63A2" w:rsidRDefault="007C5A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3,15</w:t>
            </w:r>
          </w:p>
        </w:tc>
      </w:tr>
      <w:tr w:rsidR="00450515" w:rsidTr="008702CE">
        <w:tc>
          <w:tcPr>
            <w:tcW w:w="643" w:type="dxa"/>
          </w:tcPr>
          <w:p w:rsidR="00450515" w:rsidRDefault="00A332F3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:rsidR="00450515" w:rsidRPr="006A63A2" w:rsidRDefault="007C5A32" w:rsidP="008702CE">
            <w:r>
              <w:t>ARNELA ČIKAR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260" w:type="dxa"/>
          </w:tcPr>
          <w:p w:rsidR="00450515" w:rsidRPr="006A63A2" w:rsidRDefault="007C5A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50515" w:rsidRPr="006A63A2" w:rsidRDefault="007C5A32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450515" w:rsidRPr="006A63A2" w:rsidRDefault="007C5A3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3,50</w:t>
            </w:r>
          </w:p>
        </w:tc>
      </w:tr>
      <w:tr w:rsidR="00450515" w:rsidTr="008702CE">
        <w:tc>
          <w:tcPr>
            <w:tcW w:w="643" w:type="dxa"/>
          </w:tcPr>
          <w:p w:rsidR="00450515" w:rsidRDefault="00A332F3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:rsidR="00450515" w:rsidRPr="006A63A2" w:rsidRDefault="007C5A32" w:rsidP="008702CE">
            <w:r>
              <w:t>ADNAN SMAJIĆ</w:t>
            </w:r>
          </w:p>
        </w:tc>
        <w:tc>
          <w:tcPr>
            <w:tcW w:w="1097" w:type="dxa"/>
          </w:tcPr>
          <w:p w:rsidR="00450515" w:rsidRPr="006A63A2" w:rsidRDefault="00450515" w:rsidP="008702CE">
            <w:pPr>
              <w:jc w:val="center"/>
            </w:pPr>
          </w:p>
        </w:tc>
        <w:tc>
          <w:tcPr>
            <w:tcW w:w="1260" w:type="dxa"/>
          </w:tcPr>
          <w:p w:rsidR="00450515" w:rsidRPr="006A63A2" w:rsidRDefault="007C5A3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50515" w:rsidRPr="006A63A2" w:rsidRDefault="007C5A32" w:rsidP="008702CE">
            <w:pPr>
              <w:jc w:val="center"/>
            </w:pPr>
            <w:r>
              <w:t>RJ MUP-a</w:t>
            </w:r>
          </w:p>
        </w:tc>
        <w:tc>
          <w:tcPr>
            <w:tcW w:w="1080" w:type="dxa"/>
          </w:tcPr>
          <w:p w:rsidR="00450515" w:rsidRPr="006A63A2" w:rsidRDefault="007C5A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50515" w:rsidRPr="006A63A2" w:rsidRDefault="00450515" w:rsidP="008702CE">
            <w:pPr>
              <w:jc w:val="center"/>
            </w:pPr>
            <w:r>
              <w:t>14,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5D6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1B596C"/>
    <w:rsid w:val="003F38A1"/>
    <w:rsid w:val="00450515"/>
    <w:rsid w:val="005D6F8B"/>
    <w:rsid w:val="006311AB"/>
    <w:rsid w:val="006A63A2"/>
    <w:rsid w:val="007A24BF"/>
    <w:rsid w:val="007B79CD"/>
    <w:rsid w:val="007C5A32"/>
    <w:rsid w:val="008107D7"/>
    <w:rsid w:val="00824BD4"/>
    <w:rsid w:val="008702CE"/>
    <w:rsid w:val="009D5C21"/>
    <w:rsid w:val="009E2F50"/>
    <w:rsid w:val="00A332F3"/>
    <w:rsid w:val="00A9500A"/>
    <w:rsid w:val="00B64CF7"/>
    <w:rsid w:val="00BE53EE"/>
    <w:rsid w:val="00D926F1"/>
    <w:rsid w:val="00EA4CCD"/>
    <w:rsid w:val="00F47263"/>
    <w:rsid w:val="00FA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A825-48DA-48D3-831F-DA4500F7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3-06-01T10:53:00Z</cp:lastPrinted>
  <dcterms:created xsi:type="dcterms:W3CDTF">2023-10-19T11:02:00Z</dcterms:created>
  <dcterms:modified xsi:type="dcterms:W3CDTF">2023-10-19T11:02:00Z</dcterms:modified>
</cp:coreProperties>
</file>